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A74BA2">
        <w:trPr>
          <w:cantSplit/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450F80" w:rsidP="00913092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 xml:space="preserve">CERTIDÃO </w:t>
            </w:r>
            <w:r w:rsidR="00913092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DE COMPROPRIEDADE</w:t>
            </w:r>
          </w:p>
        </w:tc>
      </w:tr>
      <w:tr w:rsidR="00CB1C1C" w:rsidRPr="00223513" w:rsidTr="00A74BA2">
        <w:trPr>
          <w:cantSplit/>
          <w:trHeight w:val="340"/>
        </w:trPr>
        <w:tc>
          <w:tcPr>
            <w:tcW w:w="578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A74BA2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A74BA2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A74BA2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A74BA2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A74BA2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A74BA2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A74BA2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A74BA2">
        <w:trPr>
          <w:trHeight w:hRule="exact" w:val="441"/>
        </w:trPr>
        <w:tc>
          <w:tcPr>
            <w:tcW w:w="7325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A74BA2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A74BA2">
        <w:trPr>
          <w:trHeight w:hRule="exact" w:val="471"/>
        </w:trPr>
        <w:tc>
          <w:tcPr>
            <w:tcW w:w="1801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A74BA2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A74BA2">
        <w:trPr>
          <w:trHeight w:hRule="exact" w:val="365"/>
        </w:trPr>
        <w:tc>
          <w:tcPr>
            <w:tcW w:w="144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A74BA2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A74BA2">
        <w:trPr>
          <w:trHeight w:hRule="exact" w:val="371"/>
        </w:trPr>
        <w:tc>
          <w:tcPr>
            <w:tcW w:w="995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A74BA2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A74BA2">
        <w:trPr>
          <w:trHeight w:hRule="exact" w:val="362"/>
        </w:trPr>
        <w:tc>
          <w:tcPr>
            <w:tcW w:w="1657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A74BA2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913092" w:rsidRPr="00913092" w:rsidTr="00A74BA2">
        <w:trPr>
          <w:trHeight w:hRule="exact" w:val="369"/>
        </w:trPr>
        <w:tc>
          <w:tcPr>
            <w:tcW w:w="9545" w:type="dxa"/>
            <w:gridSpan w:val="23"/>
            <w:vAlign w:val="bottom"/>
          </w:tcPr>
          <w:p w:rsidR="00913092" w:rsidRPr="00913092" w:rsidRDefault="00913092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4"/>
                <w:szCs w:val="14"/>
              </w:rPr>
            </w:pPr>
            <w:r w:rsidRPr="00913092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</w:t>
            </w:r>
            <w:r>
              <w:rPr>
                <w:rFonts w:ascii="Arial" w:hAnsi="Arial" w:cs="Arial"/>
                <w:bCs/>
                <w:spacing w:val="20"/>
                <w:sz w:val="14"/>
                <w:szCs w:val="14"/>
              </w:rPr>
              <w:t xml:space="preserve"> Nº _________________ VALIDADE ________________________________________________</w:t>
            </w:r>
          </w:p>
        </w:tc>
      </w:tr>
      <w:tr w:rsidR="00CB1C1C" w:rsidRPr="00223513" w:rsidTr="00A74BA2">
        <w:trPr>
          <w:trHeight w:hRule="exact" w:val="369"/>
        </w:trPr>
        <w:tc>
          <w:tcPr>
            <w:tcW w:w="3669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A74BA2">
        <w:trPr>
          <w:trHeight w:hRule="exact" w:val="284"/>
        </w:trPr>
        <w:tc>
          <w:tcPr>
            <w:tcW w:w="9545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52E0E">
              <w:rPr>
                <w:rFonts w:ascii="Arial" w:hAnsi="Arial" w:cs="Arial"/>
                <w:bCs/>
                <w:sz w:val="18"/>
                <w:szCs w:val="18"/>
              </w:rPr>
            </w:r>
            <w:r w:rsidR="00852E0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A74BA2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A74BA2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A74BA2">
        <w:trPr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223513" w:rsidTr="00A74BA2">
        <w:trPr>
          <w:trHeight w:hRule="exact" w:val="2208"/>
        </w:trPr>
        <w:tc>
          <w:tcPr>
            <w:tcW w:w="9545" w:type="dxa"/>
            <w:gridSpan w:val="23"/>
            <w:shd w:val="clear" w:color="auto" w:fill="auto"/>
            <w:vAlign w:val="center"/>
          </w:tcPr>
          <w:p w:rsidR="00450F80" w:rsidRPr="00CB0906" w:rsidRDefault="00405DF7" w:rsidP="006F0514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abrigo do disposto no n</w:t>
            </w:r>
            <w:r w:rsidR="006F0514">
              <w:rPr>
                <w:rFonts w:ascii="Arial" w:hAnsi="Arial" w:cs="Arial"/>
                <w:sz w:val="18"/>
                <w:szCs w:val="18"/>
              </w:rPr>
              <w:t>º1 do artº 54º da Lei 91/95 de 2 de setembro, alterada e republicada pela Lei 64/2003 de 23 de agosto, requer emissão de parecer favorável à constituição dos prédios abaixo descritos em regime de compropriedade, destinando-se aos ditos prédios a permanecer inteiros e indivisos fisicamente, embora em compropriedade:</w:t>
            </w:r>
          </w:p>
        </w:tc>
      </w:tr>
      <w:tr w:rsidR="00C95392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95392" w:rsidRPr="00405DF7" w:rsidRDefault="00405DF7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5DF7">
              <w:rPr>
                <w:rFonts w:ascii="Arial" w:hAnsi="Arial" w:cs="Arial"/>
                <w:b/>
                <w:sz w:val="16"/>
                <w:szCs w:val="16"/>
              </w:rPr>
              <w:t>DESCRIÇ</w:t>
            </w:r>
            <w:r>
              <w:rPr>
                <w:rFonts w:ascii="Arial" w:hAnsi="Arial" w:cs="Arial"/>
                <w:b/>
                <w:sz w:val="16"/>
                <w:szCs w:val="16"/>
              </w:rPr>
              <w:t>ÃO DOS PRÉDIO</w:t>
            </w:r>
            <w:r w:rsidRPr="00405DF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AD3E80">
              <w:rPr>
                <w:rFonts w:ascii="Arial" w:hAnsi="Arial" w:cs="Arial"/>
                <w:b/>
                <w:sz w:val="16"/>
                <w:szCs w:val="16"/>
              </w:rPr>
              <w:t xml:space="preserve"> (ARTIGO E FREGUESIA)</w:t>
            </w:r>
          </w:p>
        </w:tc>
      </w:tr>
      <w:tr w:rsidR="00405DF7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405DF7" w:rsidRDefault="00F52C5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  <w:p w:rsidR="00F52C55" w:rsidRPr="00F52C55" w:rsidRDefault="00F52C5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405DF7" w:rsidRPr="00223513" w:rsidTr="00A74BA2">
        <w:trPr>
          <w:trHeight w:hRule="exact" w:val="52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F52C55" w:rsidRPr="00F52C55" w:rsidRDefault="00F52C55" w:rsidP="00CB1C1C">
            <w:pPr>
              <w:widowControl w:val="0"/>
              <w:spacing w:line="290" w:lineRule="exact"/>
              <w:rPr>
                <w:rFonts w:ascii="Arial" w:hAnsi="Arial" w:cs="Arial"/>
                <w:bCs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20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05DF7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405DF7" w:rsidRPr="00F52C55" w:rsidRDefault="00F52C5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05DF7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405DF7" w:rsidRPr="00F52C55" w:rsidRDefault="00F52C5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________________________________</w:t>
            </w:r>
          </w:p>
        </w:tc>
      </w:tr>
      <w:tr w:rsidR="00405DF7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405DF7" w:rsidRDefault="00F52C5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-</w:t>
            </w:r>
          </w:p>
          <w:p w:rsidR="00F52C55" w:rsidRPr="00F52C55" w:rsidRDefault="00F52C5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405DF7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405DF7" w:rsidRPr="00F52C55" w:rsidRDefault="00AF25FD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  <w:tr w:rsidR="00405DF7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405DF7" w:rsidRPr="00F52C55" w:rsidRDefault="00AF25FD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  <w:tr w:rsidR="00405DF7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405DF7" w:rsidRPr="00F52C55" w:rsidRDefault="00405DF7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Pr="00F52C55" w:rsidRDefault="00B57D5A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Pr="00F52C55" w:rsidRDefault="00B57D5A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Pr="00F52C55" w:rsidRDefault="00B57D5A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405DF7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405DF7" w:rsidRPr="00223513" w:rsidRDefault="00AD3E80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lastRenderedPageBreak/>
              <w:t>NOME DOS COMPROPRIETÁRIOS E PROPORÇÃO</w:t>
            </w:r>
          </w:p>
        </w:tc>
      </w:tr>
      <w:tr w:rsidR="00405DF7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405DF7" w:rsidRDefault="00E92654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</w:t>
            </w:r>
            <w:r w:rsidR="00B57D5A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___</w:t>
            </w:r>
          </w:p>
          <w:p w:rsidR="00E92654" w:rsidRPr="00223513" w:rsidRDefault="00E92654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Default="00B57D5A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Default="00B57D5A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Default="00B57D5A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Default="00A74BA2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Default="00A74BA2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Default="00A74BA2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Default="00A74BA2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  <w:tr w:rsidR="00B57D5A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B57D5A" w:rsidRDefault="00A74BA2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_______________________________________________________________________________________</w:t>
            </w:r>
          </w:p>
        </w:tc>
      </w:tr>
      <w:tr w:rsidR="00E92654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</w:tcPr>
          <w:tbl>
            <w:tblPr>
              <w:tblW w:w="954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45"/>
            </w:tblGrid>
            <w:tr w:rsidR="00E92654" w:rsidRPr="003E7CDC" w:rsidTr="008202FD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3E7CDC" w:rsidRDefault="00E92654" w:rsidP="008202FD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</w:p>
                <w:p w:rsidR="00E92654" w:rsidRPr="003E7CDC" w:rsidRDefault="00E92654" w:rsidP="008202FD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00E92654" w:rsidRPr="003E7CDC" w:rsidTr="008202FD">
              <w:trPr>
                <w:trHeight w:hRule="exact" w:val="52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3E7CDC" w:rsidRDefault="00E92654" w:rsidP="008202FD">
                  <w:pPr>
                    <w:widowControl w:val="0"/>
                    <w:spacing w:line="290" w:lineRule="exact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16"/>
                      <w:szCs w:val="16"/>
                    </w:rPr>
                  </w:pPr>
                  <w:r w:rsidRPr="003E7CDC"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E92654" w:rsidRPr="003E7CDC" w:rsidTr="008202FD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3E7CDC" w:rsidRDefault="00E92654" w:rsidP="008202FD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 w:rsidRPr="003E7CDC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E92654" w:rsidRPr="003E7CDC" w:rsidTr="008202FD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3E7CDC" w:rsidRDefault="00E92654" w:rsidP="008202FD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 w:rsidRPr="003E7CDC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</w:t>
                  </w:r>
                </w:p>
              </w:tc>
            </w:tr>
            <w:tr w:rsidR="00E92654" w:rsidRPr="003E7CDC" w:rsidTr="008202FD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3E7CDC" w:rsidRDefault="00E92654" w:rsidP="008202FD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 w:rsidRPr="003E7CDC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-</w:t>
                  </w:r>
                </w:p>
                <w:p w:rsidR="00E92654" w:rsidRPr="003E7CDC" w:rsidRDefault="00E92654" w:rsidP="008202FD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00E92654" w:rsidRPr="003E7CDC" w:rsidTr="008202FD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3E7CDC" w:rsidRDefault="00E92654" w:rsidP="008202FD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 w:rsidRPr="003E7CDC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</w:t>
                  </w:r>
                </w:p>
              </w:tc>
            </w:tr>
            <w:tr w:rsidR="00E92654" w:rsidRPr="003E7CDC" w:rsidTr="008202FD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3E7CDC" w:rsidRDefault="00E92654" w:rsidP="008202FD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 w:rsidRPr="003E7CDC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</w:t>
                  </w:r>
                </w:p>
              </w:tc>
            </w:tr>
          </w:tbl>
          <w:p w:rsidR="00E92654" w:rsidRDefault="00E92654"/>
        </w:tc>
      </w:tr>
      <w:tr w:rsidR="00AD3E80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tbl>
            <w:tblPr>
              <w:tblW w:w="954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45"/>
            </w:tblGrid>
            <w:tr w:rsidR="00E92654" w:rsidRPr="00223513" w:rsidTr="00AC531A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Default="00E92654" w:rsidP="00AC531A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</w:p>
                <w:p w:rsidR="00E92654" w:rsidRPr="00F52C55" w:rsidRDefault="00E92654" w:rsidP="00AC531A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00E92654" w:rsidRPr="00223513" w:rsidTr="00AC531A">
              <w:trPr>
                <w:trHeight w:hRule="exact" w:val="52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F52C55" w:rsidRDefault="00E92654" w:rsidP="00AC531A">
                  <w:pPr>
                    <w:widowControl w:val="0"/>
                    <w:spacing w:line="290" w:lineRule="exact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E92654" w:rsidRPr="00223513" w:rsidTr="00AC531A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F52C55" w:rsidRDefault="00E92654" w:rsidP="00AC531A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E92654" w:rsidRPr="00223513" w:rsidTr="00AC531A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F52C55" w:rsidRDefault="00E92654" w:rsidP="00AC531A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</w:t>
                  </w:r>
                </w:p>
              </w:tc>
            </w:tr>
            <w:tr w:rsidR="00E92654" w:rsidRPr="00223513" w:rsidTr="00AC531A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Default="00E92654" w:rsidP="00AC531A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-</w:t>
                  </w:r>
                </w:p>
                <w:p w:rsidR="00E92654" w:rsidRPr="00F52C55" w:rsidRDefault="00E92654" w:rsidP="00AC531A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00E92654" w:rsidRPr="00223513" w:rsidTr="00AC531A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F52C55" w:rsidRDefault="00E92654" w:rsidP="00AC531A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</w:t>
                  </w:r>
                </w:p>
              </w:tc>
            </w:tr>
            <w:tr w:rsidR="00E92654" w:rsidRPr="00223513" w:rsidTr="00AC531A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F52C55" w:rsidRDefault="00E92654" w:rsidP="00AC531A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</w:t>
                  </w:r>
                </w:p>
              </w:tc>
            </w:tr>
          </w:tbl>
          <w:p w:rsidR="00AD3E80" w:rsidRPr="00223513" w:rsidRDefault="00AD3E80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E92654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</w:tcPr>
          <w:tbl>
            <w:tblPr>
              <w:tblW w:w="954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45"/>
            </w:tblGrid>
            <w:tr w:rsidR="00E92654" w:rsidRPr="00512BDA" w:rsidTr="001D0CB7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512BDA" w:rsidRDefault="00E92654" w:rsidP="001D0CB7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</w:p>
                <w:p w:rsidR="00E92654" w:rsidRPr="00512BDA" w:rsidRDefault="00E92654" w:rsidP="001D0CB7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00E92654" w:rsidRPr="00512BDA" w:rsidTr="001D0CB7">
              <w:trPr>
                <w:trHeight w:hRule="exact" w:val="52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512BDA" w:rsidRDefault="00E92654" w:rsidP="001D0CB7">
                  <w:pPr>
                    <w:widowControl w:val="0"/>
                    <w:spacing w:line="290" w:lineRule="exact"/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16"/>
                      <w:szCs w:val="16"/>
                    </w:rPr>
                  </w:pPr>
                  <w:r w:rsidRPr="00512BDA">
                    <w:rPr>
                      <w:rFonts w:ascii="Arial" w:hAnsi="Arial" w:cs="Arial"/>
                      <w:bCs/>
                      <w:color w:val="000000" w:themeColor="text1"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E92654" w:rsidRPr="00512BDA" w:rsidTr="001D0CB7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512BDA" w:rsidRDefault="00E92654" w:rsidP="001D0CB7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 w:rsidRPr="00512BDA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E92654" w:rsidRPr="00512BDA" w:rsidTr="001D0CB7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512BDA" w:rsidRDefault="00E92654" w:rsidP="001D0CB7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 w:rsidRPr="00512BDA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</w:t>
                  </w:r>
                </w:p>
              </w:tc>
            </w:tr>
            <w:tr w:rsidR="00E92654" w:rsidRPr="00512BDA" w:rsidTr="001D0CB7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512BDA" w:rsidRDefault="00E92654" w:rsidP="001D0CB7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 w:rsidRPr="00512BDA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-</w:t>
                  </w:r>
                </w:p>
                <w:p w:rsidR="00E92654" w:rsidRPr="00512BDA" w:rsidRDefault="00E92654" w:rsidP="001D0CB7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</w:p>
              </w:tc>
            </w:tr>
            <w:tr w:rsidR="00E92654" w:rsidRPr="00512BDA" w:rsidTr="001D0CB7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512BDA" w:rsidRDefault="00E92654" w:rsidP="001D0CB7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 w:rsidRPr="00512BDA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</w:t>
                  </w:r>
                </w:p>
              </w:tc>
            </w:tr>
            <w:tr w:rsidR="00E92654" w:rsidRPr="00512BDA" w:rsidTr="001D0CB7">
              <w:trPr>
                <w:trHeight w:hRule="exact" w:val="397"/>
              </w:trPr>
              <w:tc>
                <w:tcPr>
                  <w:tcW w:w="9545" w:type="dxa"/>
                  <w:shd w:val="clear" w:color="auto" w:fill="FFFFFF" w:themeFill="background1"/>
                  <w:vAlign w:val="center"/>
                </w:tcPr>
                <w:p w:rsidR="00E92654" w:rsidRPr="00512BDA" w:rsidRDefault="00E92654" w:rsidP="001D0CB7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 w:rsidRPr="00512BDA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>_______________________________________________________________________________________</w:t>
                  </w:r>
                </w:p>
              </w:tc>
            </w:tr>
          </w:tbl>
          <w:p w:rsidR="00E92654" w:rsidRDefault="00E92654"/>
        </w:tc>
      </w:tr>
      <w:tr w:rsidR="00E92654" w:rsidRPr="00223513" w:rsidTr="00A74BA2">
        <w:trPr>
          <w:trHeight w:hRule="exact" w:val="397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E92654" w:rsidRDefault="00E92654" w:rsidP="00AC531A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  <w:p w:rsidR="00E92654" w:rsidRPr="00F52C55" w:rsidRDefault="00E92654" w:rsidP="00AC531A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1235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2237"/>
        <w:gridCol w:w="4781"/>
        <w:gridCol w:w="364"/>
      </w:tblGrid>
      <w:tr w:rsidR="00E92654" w:rsidRPr="00E92654" w:rsidTr="00A74BA2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E92654" w:rsidRPr="00E92654" w:rsidRDefault="00E92654" w:rsidP="00E92654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92654">
              <w:rPr>
                <w:rFonts w:ascii="Arial" w:hAnsi="Arial" w:cs="Arial"/>
                <w:b/>
                <w:sz w:val="16"/>
                <w:szCs w:val="16"/>
              </w:rPr>
              <w:t>DOCUMENTOS INSTRUTÓRIOS:</w:t>
            </w:r>
          </w:p>
        </w:tc>
      </w:tr>
      <w:tr w:rsidR="00E92654" w:rsidRPr="00E92654" w:rsidTr="00A74BA2">
        <w:trPr>
          <w:trHeight w:val="1140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E92654" w:rsidRDefault="00E92654" w:rsidP="00E92654">
            <w:pPr>
              <w:widowControl w:val="0"/>
              <w:spacing w:line="290" w:lineRule="exact"/>
              <w:rPr>
                <w:rFonts w:ascii="Wingdings 2" w:hAnsi="Wingdings 2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</w:p>
          <w:p w:rsidR="00CF09E2" w:rsidRDefault="00CF09E2" w:rsidP="00E92654">
            <w:pPr>
              <w:widowControl w:val="0"/>
              <w:spacing w:line="290" w:lineRule="exact"/>
              <w:rPr>
                <w:rFonts w:ascii="Wingdings 2" w:hAnsi="Wingdings 2" w:cs="Arial"/>
                <w:bCs/>
              </w:rPr>
            </w:pPr>
          </w:p>
          <w:p w:rsidR="00E92654" w:rsidRDefault="00E92654" w:rsidP="00E92654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D8D4F" wp14:editId="0FE302B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238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95pt;margin-top:2.55pt;width:12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Cartão de Cidadão</w:t>
            </w:r>
          </w:p>
          <w:p w:rsidR="00CF09E2" w:rsidRDefault="00CF09E2" w:rsidP="00E92654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E92654" w:rsidRDefault="00E92654" w:rsidP="00E92654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BF96E" wp14:editId="01CCA75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24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4.35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kHHQIAADw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Caderneta predial</w:t>
            </w:r>
          </w:p>
          <w:p w:rsidR="00CF09E2" w:rsidRDefault="00CF09E2" w:rsidP="00E92654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  <w:p w:rsidR="00E92654" w:rsidRDefault="00E92654" w:rsidP="00E92654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3D4951" wp14:editId="01327A8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152400" cy="112395"/>
                      <wp:effectExtent l="0" t="0" r="19050" b="2095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5.8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An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Outros elementos _______________________________________________________________________________________</w:t>
            </w:r>
          </w:p>
          <w:p w:rsidR="00E92654" w:rsidRPr="00E92654" w:rsidRDefault="00E92654" w:rsidP="00E92654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654" w:rsidRPr="00E92654" w:rsidTr="00A74BA2">
        <w:trPr>
          <w:trHeight w:val="1140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E92654" w:rsidRDefault="00E92654" w:rsidP="00E92654">
            <w:pPr>
              <w:widowControl w:val="0"/>
              <w:spacing w:line="29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92654" w:rsidRPr="00223513" w:rsidTr="00A74BA2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E92654" w:rsidRPr="00223513" w:rsidRDefault="00E92654" w:rsidP="00E92654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E92654" w:rsidRPr="00223513" w:rsidTr="00A74BA2">
        <w:trPr>
          <w:trHeight w:val="23"/>
        </w:trPr>
        <w:tc>
          <w:tcPr>
            <w:tcW w:w="9545" w:type="dxa"/>
            <w:gridSpan w:val="5"/>
            <w:vAlign w:val="bottom"/>
          </w:tcPr>
          <w:p w:rsidR="00E92654" w:rsidRPr="00223513" w:rsidRDefault="00E92654" w:rsidP="00E92654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E92654" w:rsidRPr="00223513" w:rsidTr="00A74BA2">
        <w:trPr>
          <w:trHeight w:val="23"/>
        </w:trPr>
        <w:tc>
          <w:tcPr>
            <w:tcW w:w="721" w:type="dxa"/>
            <w:vAlign w:val="bottom"/>
          </w:tcPr>
          <w:p w:rsidR="00E92654" w:rsidRPr="00223513" w:rsidRDefault="00E92654" w:rsidP="00E92654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E92654" w:rsidRPr="00223513" w:rsidRDefault="00E92654" w:rsidP="00E92654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E92654" w:rsidRPr="00223513" w:rsidRDefault="00E92654" w:rsidP="00E92654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57D5A" w:rsidRPr="00223513" w:rsidTr="00A74BA2">
        <w:trPr>
          <w:trHeight w:val="749"/>
        </w:trPr>
        <w:tc>
          <w:tcPr>
            <w:tcW w:w="9545" w:type="dxa"/>
            <w:gridSpan w:val="5"/>
            <w:vAlign w:val="bottom"/>
          </w:tcPr>
          <w:tbl>
            <w:tblPr>
              <w:tblpPr w:leftFromText="141" w:rightFromText="141" w:vertAnchor="text" w:horzAnchor="margin" w:tblpY="316"/>
              <w:tblW w:w="954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1"/>
              <w:gridCol w:w="1442"/>
              <w:gridCol w:w="1438"/>
              <w:gridCol w:w="5944"/>
            </w:tblGrid>
            <w:tr w:rsidR="00B57D5A" w:rsidRPr="00223513" w:rsidTr="00B57D5A">
              <w:trPr>
                <w:trHeight w:hRule="exact" w:val="420"/>
              </w:trPr>
              <w:tc>
                <w:tcPr>
                  <w:tcW w:w="9545" w:type="dxa"/>
                  <w:gridSpan w:val="4"/>
                  <w:shd w:val="clear" w:color="auto" w:fill="C2D69B" w:themeFill="accent3" w:themeFillTint="99"/>
                  <w:vAlign w:val="center"/>
                </w:tcPr>
                <w:p w:rsidR="00B57D5A" w:rsidRPr="00223513" w:rsidRDefault="00B57D5A" w:rsidP="00E92654">
                  <w:pPr>
                    <w:widowControl w:val="0"/>
                    <w:spacing w:line="290" w:lineRule="exact"/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</w:pPr>
                  <w:r>
                    <w:br w:type="page"/>
                  </w:r>
                  <w:r>
                    <w:br w:type="page"/>
                  </w:r>
                  <w:r w:rsidRPr="0022351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23513">
                    <w:rPr>
                      <w:rFonts w:ascii="Arial" w:hAnsi="Arial" w:cs="Arial"/>
                      <w:b/>
                      <w:bCs/>
                      <w:spacing w:val="20"/>
                      <w:sz w:val="16"/>
                      <w:szCs w:val="16"/>
                    </w:rPr>
                    <w:t xml:space="preserve">VERIFICAÇÃO </w:t>
                  </w:r>
                  <w:r w:rsidRPr="00223513">
                    <w:rPr>
                      <w:rFonts w:ascii="Arial" w:hAnsi="Arial" w:cs="Arial"/>
                      <w:bCs/>
                      <w:spacing w:val="20"/>
                      <w:sz w:val="16"/>
                      <w:szCs w:val="16"/>
                    </w:rPr>
                    <w:t>(a preencher pelos serviços):</w:t>
                  </w:r>
                </w:p>
              </w:tc>
            </w:tr>
            <w:tr w:rsidR="00B57D5A" w:rsidRPr="00223513" w:rsidTr="0057084B">
              <w:trPr>
                <w:trHeight w:val="23"/>
              </w:trPr>
              <w:tc>
                <w:tcPr>
                  <w:tcW w:w="9545" w:type="dxa"/>
                  <w:gridSpan w:val="4"/>
                  <w:vAlign w:val="bottom"/>
                </w:tcPr>
                <w:p w:rsidR="00B57D5A" w:rsidRPr="00223513" w:rsidRDefault="00B57D5A" w:rsidP="00E92654">
                  <w:pPr>
                    <w:widowControl w:val="0"/>
                    <w:spacing w:before="80" w:line="29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3513">
                    <w:rPr>
                      <w:rFonts w:ascii="Arial" w:hAnsi="Arial" w:cs="Arial"/>
                      <w:sz w:val="16"/>
                      <w:szCs w:val="16"/>
                    </w:rPr>
                    <w:t>Verifiquei a apresentação dos elementos assinalados</w:t>
                  </w:r>
                  <w:r w:rsidRPr="002235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com </w:t>
                  </w:r>
                  <w:r>
                    <w:rPr>
                      <w:rFonts w:ascii="Wingdings 2" w:hAnsi="Wingdings 2" w:cs="Arial"/>
                      <w:bCs/>
                    </w:rPr>
                    <w:t></w:t>
                  </w:r>
                  <w:r w:rsidRPr="002235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223513">
                    <w:rPr>
                      <w:rFonts w:ascii="Arial" w:hAnsi="Arial" w:cs="Arial"/>
                      <w:sz w:val="16"/>
                      <w:szCs w:val="16"/>
                    </w:rPr>
                    <w:t>no presente requerimento.</w:t>
                  </w:r>
                </w:p>
              </w:tc>
            </w:tr>
            <w:tr w:rsidR="00B57D5A" w:rsidRPr="00223513" w:rsidTr="0057084B">
              <w:trPr>
                <w:trHeight w:val="510"/>
              </w:trPr>
              <w:tc>
                <w:tcPr>
                  <w:tcW w:w="721" w:type="dxa"/>
                  <w:vAlign w:val="bottom"/>
                </w:tcPr>
                <w:p w:rsidR="00B57D5A" w:rsidRPr="00223513" w:rsidRDefault="00B57D5A" w:rsidP="00E92654">
                  <w:pPr>
                    <w:widowControl w:val="0"/>
                    <w:spacing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Armamar</w:t>
                  </w:r>
                  <w:r w:rsidRPr="002235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1442" w:type="dxa"/>
                  <w:vAlign w:val="bottom"/>
                </w:tcPr>
                <w:p w:rsidR="00B57D5A" w:rsidRPr="00223513" w:rsidRDefault="00B57D5A" w:rsidP="00E92654">
                  <w:pPr>
                    <w:widowControl w:val="0"/>
                    <w:spacing w:before="120" w:line="290" w:lineRule="exact"/>
                    <w:ind w:right="-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2235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 </w:t>
                  </w:r>
                  <w:proofErr w:type="gramStart"/>
                  <w:r w:rsidRPr="002235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/          </w:t>
                  </w:r>
                  <w:proofErr w:type="gramEnd"/>
                  <w:r w:rsidRPr="002235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/          </w:t>
                  </w:r>
                </w:p>
              </w:tc>
              <w:tc>
                <w:tcPr>
                  <w:tcW w:w="1438" w:type="dxa"/>
                  <w:vAlign w:val="bottom"/>
                </w:tcPr>
                <w:p w:rsidR="00B57D5A" w:rsidRPr="00223513" w:rsidRDefault="00B57D5A" w:rsidP="00E92654">
                  <w:pPr>
                    <w:widowControl w:val="0"/>
                    <w:spacing w:line="29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3513">
                    <w:rPr>
                      <w:rFonts w:ascii="Arial" w:hAnsi="Arial" w:cs="Arial"/>
                      <w:sz w:val="16"/>
                      <w:szCs w:val="16"/>
                    </w:rPr>
                    <w:t xml:space="preserve">         O funcionário:</w:t>
                  </w:r>
                </w:p>
              </w:tc>
              <w:tc>
                <w:tcPr>
                  <w:tcW w:w="5944" w:type="dxa"/>
                  <w:vAlign w:val="bottom"/>
                </w:tcPr>
                <w:p w:rsidR="00B57D5A" w:rsidRPr="00223513" w:rsidRDefault="00B57D5A" w:rsidP="00E92654">
                  <w:pPr>
                    <w:widowControl w:val="0"/>
                    <w:spacing w:line="29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___________________</w:t>
                  </w:r>
                </w:p>
              </w:tc>
            </w:tr>
          </w:tbl>
          <w:p w:rsidR="00B57D5A" w:rsidRPr="00223513" w:rsidRDefault="00B57D5A" w:rsidP="00B57D5A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92654" w:rsidRPr="00223513" w:rsidTr="00A74BA2">
        <w:trPr>
          <w:trHeight w:val="23"/>
        </w:trPr>
        <w:tc>
          <w:tcPr>
            <w:tcW w:w="4400" w:type="dxa"/>
            <w:gridSpan w:val="3"/>
            <w:vAlign w:val="bottom"/>
          </w:tcPr>
          <w:p w:rsidR="00E92654" w:rsidRPr="00223513" w:rsidRDefault="00E92654" w:rsidP="00E92654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81" w:type="dxa"/>
            <w:vAlign w:val="bottom"/>
          </w:tcPr>
          <w:p w:rsidR="00E92654" w:rsidRPr="00223513" w:rsidRDefault="00E92654" w:rsidP="00E92654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E92654" w:rsidRPr="00223513" w:rsidRDefault="00E92654" w:rsidP="00E92654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Default="00CB1C1C" w:rsidP="00CB1C1C">
      <w:pPr>
        <w:widowControl w:val="0"/>
        <w:spacing w:line="60" w:lineRule="exact"/>
      </w:pPr>
    </w:p>
    <w:p w:rsidR="00AD3E80" w:rsidRPr="00296C7D" w:rsidRDefault="00AD3E80" w:rsidP="00CB1C1C">
      <w:pPr>
        <w:widowControl w:val="0"/>
        <w:spacing w:line="60" w:lineRule="exact"/>
      </w:pPr>
    </w:p>
    <w:sectPr w:rsidR="00AD3E80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0E" w:rsidRDefault="00852E0E">
      <w:r>
        <w:separator/>
      </w:r>
    </w:p>
  </w:endnote>
  <w:endnote w:type="continuationSeparator" w:id="0">
    <w:p w:rsidR="00852E0E" w:rsidRDefault="0085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0E" w:rsidRDefault="00852E0E">
      <w:r>
        <w:separator/>
      </w:r>
    </w:p>
  </w:footnote>
  <w:footnote w:type="continuationSeparator" w:id="0">
    <w:p w:rsidR="00852E0E" w:rsidRDefault="0085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902D7"/>
    <w:rsid w:val="0019179C"/>
    <w:rsid w:val="001F32A9"/>
    <w:rsid w:val="001F6013"/>
    <w:rsid w:val="0020731D"/>
    <w:rsid w:val="00216E2E"/>
    <w:rsid w:val="0022253B"/>
    <w:rsid w:val="00284D66"/>
    <w:rsid w:val="002E559D"/>
    <w:rsid w:val="00316444"/>
    <w:rsid w:val="00360D4A"/>
    <w:rsid w:val="00401F39"/>
    <w:rsid w:val="00405DF7"/>
    <w:rsid w:val="00413D69"/>
    <w:rsid w:val="0042658C"/>
    <w:rsid w:val="00450F80"/>
    <w:rsid w:val="004F68F9"/>
    <w:rsid w:val="0051078A"/>
    <w:rsid w:val="005D7715"/>
    <w:rsid w:val="005F01CD"/>
    <w:rsid w:val="00675430"/>
    <w:rsid w:val="006F0514"/>
    <w:rsid w:val="007420B0"/>
    <w:rsid w:val="00792FCD"/>
    <w:rsid w:val="007B4293"/>
    <w:rsid w:val="007C3671"/>
    <w:rsid w:val="007C44C7"/>
    <w:rsid w:val="007E3CDF"/>
    <w:rsid w:val="008019C0"/>
    <w:rsid w:val="00852E0E"/>
    <w:rsid w:val="008A67FC"/>
    <w:rsid w:val="008F4594"/>
    <w:rsid w:val="00913092"/>
    <w:rsid w:val="00982A03"/>
    <w:rsid w:val="009A57E1"/>
    <w:rsid w:val="009C69F1"/>
    <w:rsid w:val="00A74BA2"/>
    <w:rsid w:val="00AA3EF8"/>
    <w:rsid w:val="00AB5495"/>
    <w:rsid w:val="00AD3E80"/>
    <w:rsid w:val="00AE2652"/>
    <w:rsid w:val="00AF25FD"/>
    <w:rsid w:val="00B03A2C"/>
    <w:rsid w:val="00B57D5A"/>
    <w:rsid w:val="00BD63F6"/>
    <w:rsid w:val="00BF3AA4"/>
    <w:rsid w:val="00C41C43"/>
    <w:rsid w:val="00C75B97"/>
    <w:rsid w:val="00C95392"/>
    <w:rsid w:val="00CB0906"/>
    <w:rsid w:val="00CB1C1C"/>
    <w:rsid w:val="00CE2730"/>
    <w:rsid w:val="00CF09E2"/>
    <w:rsid w:val="00D05E8F"/>
    <w:rsid w:val="00D427F8"/>
    <w:rsid w:val="00D47E13"/>
    <w:rsid w:val="00D77A24"/>
    <w:rsid w:val="00E03AE6"/>
    <w:rsid w:val="00E54231"/>
    <w:rsid w:val="00E92654"/>
    <w:rsid w:val="00F15468"/>
    <w:rsid w:val="00F37686"/>
    <w:rsid w:val="00F4219C"/>
    <w:rsid w:val="00F42534"/>
    <w:rsid w:val="00F52C55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42F1-BE5F-4B7A-9780-6A1D4A84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9</cp:revision>
  <cp:lastPrinted>2017-05-18T13:15:00Z</cp:lastPrinted>
  <dcterms:created xsi:type="dcterms:W3CDTF">2017-05-24T14:42:00Z</dcterms:created>
  <dcterms:modified xsi:type="dcterms:W3CDTF">2017-06-02T12:55:00Z</dcterms:modified>
</cp:coreProperties>
</file>